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  <w:t xml:space="preserve">Mgr. František Jura, 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rimátor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 xml:space="preserve">Zpracovali:  </w:t>
      </w:r>
      <w:r w:rsidRPr="00E8145F">
        <w:rPr>
          <w:rFonts w:ascii="Arial" w:hAnsi="Arial" w:cs="Arial"/>
          <w:bCs/>
          <w:sz w:val="20"/>
          <w:szCs w:val="20"/>
        </w:rPr>
        <w:tab/>
        <w:t>Ing. Petra Mejzlíková,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>vedoucí Odboru kancelář primátora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Ing. Antonín Zajíček,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Mgr. Josef Tetera,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 xml:space="preserve">vedoucí oddělení vnějších 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vztahů OKP</w:t>
      </w: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712CF" w:rsidRPr="00E8145F" w:rsidRDefault="00B712CF" w:rsidP="00B712C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Ing. Roman Švarc,</w:t>
      </w:r>
    </w:p>
    <w:p w:rsidR="00B712CF" w:rsidRPr="00E8145F" w:rsidRDefault="00B712CF" w:rsidP="00B712CF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 xml:space="preserve">vedoucí oddělení dotací a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rojektového řízení ORI</w:t>
      </w:r>
    </w:p>
    <w:p w:rsidR="00354CAE" w:rsidRPr="003A301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3A301C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A301C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3A301C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3A301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A301C">
        <w:rPr>
          <w:rFonts w:ascii="Arial" w:hAnsi="Arial" w:cs="Arial"/>
          <w:bCs/>
          <w:sz w:val="36"/>
          <w:szCs w:val="36"/>
        </w:rPr>
        <w:t>konan</w:t>
      </w:r>
      <w:r w:rsidR="00530BDF" w:rsidRPr="003A301C">
        <w:rPr>
          <w:rFonts w:ascii="Arial" w:hAnsi="Arial" w:cs="Arial"/>
          <w:bCs/>
          <w:sz w:val="36"/>
          <w:szCs w:val="36"/>
        </w:rPr>
        <w:t>é</w:t>
      </w:r>
      <w:r w:rsidRPr="003A301C">
        <w:rPr>
          <w:rFonts w:ascii="Arial" w:hAnsi="Arial" w:cs="Arial"/>
          <w:bCs/>
          <w:sz w:val="36"/>
          <w:szCs w:val="36"/>
        </w:rPr>
        <w:t xml:space="preserve"> dne </w:t>
      </w:r>
      <w:r w:rsidR="00353701">
        <w:rPr>
          <w:rFonts w:ascii="Arial" w:hAnsi="Arial" w:cs="Arial"/>
          <w:bCs/>
          <w:sz w:val="36"/>
          <w:szCs w:val="36"/>
        </w:rPr>
        <w:t>4</w:t>
      </w:r>
      <w:r w:rsidRPr="003A301C">
        <w:rPr>
          <w:rFonts w:ascii="Arial" w:hAnsi="Arial" w:cs="Arial"/>
          <w:bCs/>
          <w:sz w:val="36"/>
          <w:szCs w:val="36"/>
        </w:rPr>
        <w:t xml:space="preserve">. </w:t>
      </w:r>
      <w:r w:rsidR="00F42728" w:rsidRPr="003A301C">
        <w:rPr>
          <w:rFonts w:ascii="Arial" w:hAnsi="Arial" w:cs="Arial"/>
          <w:bCs/>
          <w:sz w:val="36"/>
          <w:szCs w:val="36"/>
        </w:rPr>
        <w:t>2</w:t>
      </w:r>
      <w:r w:rsidRPr="003A301C">
        <w:rPr>
          <w:rFonts w:ascii="Arial" w:hAnsi="Arial" w:cs="Arial"/>
          <w:bCs/>
          <w:sz w:val="36"/>
          <w:szCs w:val="36"/>
        </w:rPr>
        <w:t xml:space="preserve">. </w:t>
      </w:r>
      <w:r w:rsidR="00353701">
        <w:rPr>
          <w:rFonts w:ascii="Arial" w:hAnsi="Arial" w:cs="Arial"/>
          <w:bCs/>
          <w:sz w:val="36"/>
          <w:szCs w:val="36"/>
        </w:rPr>
        <w:t>2020</w:t>
      </w:r>
    </w:p>
    <w:p w:rsidR="00710CAD" w:rsidRPr="003A301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710CAD" w:rsidRPr="003A301C" w:rsidRDefault="00596C7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Žádost o dotaci</w:t>
      </w:r>
      <w:r w:rsidR="00B712CF">
        <w:rPr>
          <w:rFonts w:ascii="Arial" w:hAnsi="Arial" w:cs="Arial"/>
          <w:b/>
        </w:rPr>
        <w:t xml:space="preserve"> v oblasti cestovního ruchu </w:t>
      </w:r>
    </w:p>
    <w:p w:rsidR="00354CAE" w:rsidRPr="003A301C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3A301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A301C">
        <w:rPr>
          <w:rFonts w:ascii="Arial" w:hAnsi="Arial" w:cs="Arial"/>
          <w:szCs w:val="20"/>
        </w:rPr>
        <w:t>Návrh usnesení:</w:t>
      </w:r>
    </w:p>
    <w:p w:rsidR="00D1621E" w:rsidRPr="003A301C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Default="00530BDF" w:rsidP="00B8533E">
      <w:pPr>
        <w:rPr>
          <w:rFonts w:ascii="Arial" w:hAnsi="Arial" w:cs="Arial"/>
          <w:b/>
        </w:rPr>
      </w:pPr>
      <w:r w:rsidRPr="003A301C">
        <w:rPr>
          <w:rFonts w:ascii="Arial" w:hAnsi="Arial" w:cs="Arial"/>
          <w:b/>
        </w:rPr>
        <w:t xml:space="preserve">Zastupitelstvo </w:t>
      </w:r>
      <w:r w:rsidR="00D1621E" w:rsidRPr="003A301C">
        <w:rPr>
          <w:rFonts w:ascii="Arial" w:hAnsi="Arial" w:cs="Arial"/>
          <w:b/>
        </w:rPr>
        <w:t>města Prostějova</w:t>
      </w:r>
      <w:r w:rsidR="00B712CF">
        <w:rPr>
          <w:rFonts w:ascii="Arial" w:hAnsi="Arial" w:cs="Arial"/>
          <w:b/>
        </w:rPr>
        <w:t xml:space="preserve"> </w:t>
      </w:r>
    </w:p>
    <w:p w:rsidR="00B712CF" w:rsidRPr="003A301C" w:rsidRDefault="00B712CF" w:rsidP="00B8533E">
      <w:pPr>
        <w:rPr>
          <w:rFonts w:ascii="Arial" w:hAnsi="Arial" w:cs="Arial"/>
          <w:b/>
        </w:rPr>
      </w:pPr>
    </w:p>
    <w:p w:rsidR="00596C7C" w:rsidRDefault="00596C7C" w:rsidP="00596C7C">
      <w:pPr>
        <w:pStyle w:val="Zkladntext"/>
        <w:numPr>
          <w:ilvl w:val="0"/>
          <w:numId w:val="42"/>
        </w:numPr>
        <w:rPr>
          <w:rFonts w:ascii="Arial" w:hAnsi="Arial" w:cs="Arial"/>
          <w:sz w:val="24"/>
        </w:rPr>
      </w:pPr>
      <w:r w:rsidRPr="005F79D4">
        <w:rPr>
          <w:rFonts w:ascii="Arial" w:hAnsi="Arial" w:cs="Arial"/>
          <w:sz w:val="24"/>
        </w:rPr>
        <w:t>schvaluje</w:t>
      </w:r>
      <w:r w:rsidRPr="00C75238">
        <w:rPr>
          <w:rFonts w:ascii="Arial" w:hAnsi="Arial" w:cs="Arial"/>
          <w:b/>
          <w:sz w:val="24"/>
        </w:rPr>
        <w:t xml:space="preserve"> </w:t>
      </w:r>
      <w:r w:rsidRPr="00C75238">
        <w:rPr>
          <w:rFonts w:ascii="Arial" w:hAnsi="Arial" w:cs="Arial"/>
          <w:bCs/>
          <w:sz w:val="24"/>
        </w:rPr>
        <w:t xml:space="preserve">podání žádosti o dotaci </w:t>
      </w:r>
      <w:r>
        <w:rPr>
          <w:rFonts w:ascii="Arial" w:hAnsi="Arial" w:cs="Arial"/>
          <w:bCs/>
          <w:sz w:val="24"/>
        </w:rPr>
        <w:t xml:space="preserve">ve výši 115 000,- Kč </w:t>
      </w:r>
      <w:r w:rsidRPr="00C75238">
        <w:rPr>
          <w:rFonts w:ascii="Arial" w:hAnsi="Arial" w:cs="Arial"/>
          <w:sz w:val="24"/>
        </w:rPr>
        <w:t xml:space="preserve">z </w:t>
      </w:r>
      <w:r w:rsidRPr="00596C7C">
        <w:rPr>
          <w:rFonts w:ascii="Arial" w:hAnsi="Arial" w:cs="Arial"/>
          <w:sz w:val="24"/>
        </w:rPr>
        <w:t>Programu na podporu cestovního ruchu a zahraničních vztahů Olomouckého kraje 2020</w:t>
      </w:r>
      <w:r>
        <w:rPr>
          <w:rFonts w:ascii="Arial" w:hAnsi="Arial" w:cs="Arial"/>
          <w:sz w:val="24"/>
        </w:rPr>
        <w:t xml:space="preserve"> na akci „</w:t>
      </w:r>
      <w:r w:rsidRPr="00596C7C">
        <w:rPr>
          <w:rFonts w:ascii="Arial" w:hAnsi="Arial" w:cs="Arial"/>
          <w:sz w:val="24"/>
        </w:rPr>
        <w:t>Podpora infrastruktury cestovního ruchu v Prostějově</w:t>
      </w:r>
      <w:r>
        <w:rPr>
          <w:rFonts w:ascii="Arial" w:hAnsi="Arial" w:cs="Arial"/>
          <w:sz w:val="24"/>
        </w:rPr>
        <w:t>“ a</w:t>
      </w:r>
    </w:p>
    <w:p w:rsidR="00596C7C" w:rsidRDefault="00596C7C" w:rsidP="00596C7C">
      <w:pPr>
        <w:pStyle w:val="Zkladntext"/>
        <w:numPr>
          <w:ilvl w:val="0"/>
          <w:numId w:val="4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děluje</w:t>
      </w:r>
      <w:r w:rsidRPr="00C75238">
        <w:rPr>
          <w:rFonts w:ascii="Arial" w:hAnsi="Arial" w:cs="Arial"/>
          <w:bCs/>
          <w:sz w:val="24"/>
        </w:rPr>
        <w:t xml:space="preserve"> souhlas s realizací akce a </w:t>
      </w:r>
    </w:p>
    <w:p w:rsidR="00596C7C" w:rsidRPr="00C75238" w:rsidRDefault="00596C7C" w:rsidP="00596C7C">
      <w:pPr>
        <w:pStyle w:val="Zkladntext"/>
        <w:numPr>
          <w:ilvl w:val="0"/>
          <w:numId w:val="4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klaruje</w:t>
      </w:r>
      <w:r w:rsidRPr="00C75238">
        <w:rPr>
          <w:rFonts w:ascii="Arial" w:hAnsi="Arial" w:cs="Arial"/>
          <w:bCs/>
          <w:sz w:val="24"/>
        </w:rPr>
        <w:t xml:space="preserve"> závazek ponech</w:t>
      </w:r>
      <w:r>
        <w:rPr>
          <w:rFonts w:ascii="Arial" w:hAnsi="Arial" w:cs="Arial"/>
          <w:bCs/>
          <w:sz w:val="24"/>
        </w:rPr>
        <w:t>at majetek</w:t>
      </w:r>
      <w:r w:rsidRPr="00C75238">
        <w:rPr>
          <w:rFonts w:ascii="Arial" w:hAnsi="Arial" w:cs="Arial"/>
          <w:bCs/>
          <w:sz w:val="24"/>
        </w:rPr>
        <w:t>, jež bude z dotace pořízen, po dobu minimálně 10 let v majetku obce.</w:t>
      </w:r>
    </w:p>
    <w:p w:rsidR="00596C7C" w:rsidRDefault="00596C7C" w:rsidP="00B24867">
      <w:pPr>
        <w:rPr>
          <w:rFonts w:ascii="Arial" w:hAnsi="Arial" w:cs="Arial"/>
          <w:b/>
          <w:bCs/>
        </w:rPr>
      </w:pPr>
    </w:p>
    <w:p w:rsidR="00596C7C" w:rsidRDefault="00596C7C" w:rsidP="00B24867">
      <w:pPr>
        <w:rPr>
          <w:rFonts w:ascii="Arial" w:hAnsi="Arial" w:cs="Arial"/>
          <w:b/>
          <w:bCs/>
        </w:rPr>
      </w:pPr>
    </w:p>
    <w:p w:rsidR="00B24867" w:rsidRDefault="00B2486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B712CF" w:rsidRPr="00E8145F" w:rsidTr="00980AFF">
        <w:tc>
          <w:tcPr>
            <w:tcW w:w="9204" w:type="dxa"/>
            <w:gridSpan w:val="4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B712CF" w:rsidRPr="00E8145F" w:rsidTr="00980AFF">
        <w:tc>
          <w:tcPr>
            <w:tcW w:w="2202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8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  <w:bookmarkStart w:id="0" w:name="_GoBack"/>
            <w:r w:rsidR="00596C7C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  <w:bookmarkEnd w:id="0"/>
          </w:p>
        </w:tc>
        <w:tc>
          <w:tcPr>
            <w:tcW w:w="1742" w:type="dxa"/>
            <w:vAlign w:val="bottom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2. 1. 2020  </w:t>
            </w:r>
          </w:p>
        </w:tc>
        <w:tc>
          <w:tcPr>
            <w:tcW w:w="1742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712CF" w:rsidRPr="00E8145F" w:rsidTr="00980AFF">
        <w:tc>
          <w:tcPr>
            <w:tcW w:w="2202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etra Mejzlíková, vedoucí Odboru kancelář primátora  </w:t>
            </w:r>
            <w:r w:rsidR="00596C7C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Antonín Zajíček, vedoucí Odboru rozvoje a investic  </w:t>
            </w:r>
            <w:r w:rsidR="00596C7C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  <w:tc>
          <w:tcPr>
            <w:tcW w:w="1742" w:type="dxa"/>
            <w:vAlign w:val="bottom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2. 1. 2020  </w:t>
            </w:r>
          </w:p>
        </w:tc>
        <w:tc>
          <w:tcPr>
            <w:tcW w:w="1742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712CF" w:rsidRPr="00E8145F" w:rsidTr="00980AFF">
        <w:tc>
          <w:tcPr>
            <w:tcW w:w="2202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8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osef Tetera, vedoucí oddělení vnějších vztahů OKP  </w:t>
            </w:r>
            <w:r w:rsidR="00596C7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man Švarc, vedoucí oddělení dotací a projektového řízení  </w:t>
            </w:r>
            <w:r w:rsidR="00596C7C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  <w:tc>
          <w:tcPr>
            <w:tcW w:w="1742" w:type="dxa"/>
            <w:vAlign w:val="bottom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2. 1. 2020  </w:t>
            </w:r>
          </w:p>
        </w:tc>
        <w:tc>
          <w:tcPr>
            <w:tcW w:w="1742" w:type="dxa"/>
          </w:tcPr>
          <w:p w:rsidR="00B712CF" w:rsidRPr="00E8145F" w:rsidRDefault="00B712CF" w:rsidP="00980AF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30BDF" w:rsidRPr="003A301C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596C7C" w:rsidRDefault="00596C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3A301C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A301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3042B" w:rsidRPr="00E8145F" w:rsidRDefault="0013042B" w:rsidP="0013042B">
      <w:pPr>
        <w:pStyle w:val="PVNormal"/>
        <w:spacing w:before="120"/>
        <w:jc w:val="both"/>
        <w:rPr>
          <w:rFonts w:cs="Arial"/>
        </w:rPr>
      </w:pPr>
      <w:r w:rsidRPr="00E8145F">
        <w:rPr>
          <w:rFonts w:cs="Arial"/>
        </w:rPr>
        <w:t xml:space="preserve">Olomoucký kraj vyhlásil dne 16. 12. 2019 „Program na podporu cestovního ruchu a zahraničních vztahů 2020“. Dotační titul – Podpora rozvoje cestovního ruchu v Olomouckém kraji. Dotační titul je určen </w:t>
      </w:r>
      <w:r w:rsidRPr="00E8145F">
        <w:rPr>
          <w:rFonts w:cs="Arial"/>
          <w:b/>
        </w:rPr>
        <w:t xml:space="preserve">na podporu aktivit v oblasti budování, rekonstrukce a opravy infrastruktury cestovního ruchu </w:t>
      </w:r>
      <w:r w:rsidRPr="00E8145F">
        <w:rPr>
          <w:rFonts w:cs="Arial"/>
        </w:rPr>
        <w:t>s cílem zlepšit kvalitu a nabídku cestovního ruchu v Olomouckém kraji, zlepšit její dostupnost a zvýšit její atraktivitu,</w:t>
      </w:r>
      <w:r w:rsidRPr="00E8145F">
        <w:rPr>
          <w:rFonts w:cs="Arial"/>
          <w:b/>
        </w:rPr>
        <w:t xml:space="preserve"> dále také vývoj a zkvalitnění nabídky konkurenceschopných témat a produktů destinace a realizace efektivních marketingových aktivit, podpora prodeje, prodej produktů</w:t>
      </w:r>
      <w:r w:rsidRPr="00E8145F">
        <w:rPr>
          <w:rFonts w:cs="Arial"/>
        </w:rPr>
        <w:t>;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Na dotační titul je alokace 7,1 mil. Kč, dotace může činit 100 – 700 tis. Kč.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>Žadatel může v rámci vyhlášeného dotačního titulu podat pouze jednu žádost.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145F">
        <w:rPr>
          <w:rFonts w:ascii="Arial" w:hAnsi="Arial" w:cs="Arial"/>
          <w:b/>
          <w:color w:val="000000"/>
        </w:rPr>
        <w:t>Minimální podíl spoluúčasti žadatele z vlastních a jiných zdrojů</w:t>
      </w:r>
      <w:r w:rsidRPr="00E8145F">
        <w:rPr>
          <w:rFonts w:ascii="Arial" w:hAnsi="Arial" w:cs="Arial"/>
          <w:color w:val="000000"/>
        </w:rPr>
        <w:t xml:space="preserve"> vychází z celkových předpokládaných uznatelných výdajů akce uvedených v žádosti žadatele, a činí </w:t>
      </w:r>
      <w:r w:rsidRPr="00E8145F">
        <w:rPr>
          <w:rFonts w:ascii="Arial" w:hAnsi="Arial" w:cs="Arial"/>
          <w:b/>
          <w:color w:val="000000"/>
        </w:rPr>
        <w:t>50 % celkových předpokládaných uznatelných výdajů akce</w:t>
      </w:r>
      <w:r w:rsidRPr="00E8145F">
        <w:rPr>
          <w:rFonts w:ascii="Arial" w:hAnsi="Arial" w:cs="Arial"/>
          <w:color w:val="000000"/>
        </w:rPr>
        <w:t xml:space="preserve">. </w:t>
      </w:r>
    </w:p>
    <w:p w:rsidR="0013042B" w:rsidRPr="00E8145F" w:rsidRDefault="0013042B" w:rsidP="0013042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  <w:b/>
        </w:rPr>
      </w:pPr>
      <w:r w:rsidRPr="00E8145F">
        <w:rPr>
          <w:rFonts w:cs="Arial"/>
          <w:b/>
        </w:rPr>
        <w:t>Žádosti o dotace budou přijímány v termínu do 28. 2. 2020.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  <w:b/>
          <w:bCs/>
        </w:rPr>
      </w:pPr>
      <w:r w:rsidRPr="00E8145F">
        <w:rPr>
          <w:rFonts w:cs="Arial"/>
          <w:b/>
          <w:bCs/>
        </w:rPr>
        <w:t>Povinnou součástí žádosti o dotace je doložení výpisu usnesení zastupitelstva města dokládající schválení podání žádosti o dotaci a souhlas s realizací akce a obsahující prohlášení k vlastnickým právům vč. deklarace závazku ponechání majetku, jež bude z dotace pořízen, po dobu minimálně 10 let v majetku obce.</w:t>
      </w:r>
    </w:p>
    <w:p w:rsidR="0013042B" w:rsidRPr="00E8145F" w:rsidRDefault="0013042B" w:rsidP="0013042B">
      <w:pPr>
        <w:pStyle w:val="PVNormal"/>
        <w:jc w:val="both"/>
        <w:rPr>
          <w:rFonts w:cs="Arial"/>
          <w:b/>
          <w:bCs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>Projektový námět a podání žádostí o dotace schv</w:t>
      </w:r>
      <w:r w:rsidR="00A76F66">
        <w:rPr>
          <w:rFonts w:cs="Arial"/>
        </w:rPr>
        <w:t>álila</w:t>
      </w:r>
      <w:r w:rsidRPr="00E8145F">
        <w:rPr>
          <w:rFonts w:cs="Arial"/>
        </w:rPr>
        <w:t xml:space="preserve"> Rada města Prostějova v souladu se směrnicí rady č. 1/2016, kterou se stanoví systém administrace externích finančních zdrojů.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Oddělením vnějších vztahů Odboru kancelář primátora </w:t>
      </w:r>
      <w:r w:rsidR="00596C7C">
        <w:rPr>
          <w:rFonts w:cs="Arial"/>
        </w:rPr>
        <w:t>byl</w:t>
      </w:r>
      <w:r w:rsidRPr="00E8145F">
        <w:rPr>
          <w:rFonts w:cs="Arial"/>
        </w:rPr>
        <w:t xml:space="preserve"> na základě projednání v komisi cestovního ruchu Rady města Prostějova </w:t>
      </w:r>
      <w:r w:rsidR="00596C7C">
        <w:rPr>
          <w:rFonts w:cs="Arial"/>
        </w:rPr>
        <w:t>navržen</w:t>
      </w:r>
      <w:r w:rsidRPr="00E8145F">
        <w:rPr>
          <w:rFonts w:cs="Arial"/>
        </w:rPr>
        <w:t xml:space="preserve"> následující projekt: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  <w:b/>
        </w:rPr>
      </w:pPr>
      <w:r w:rsidRPr="00E8145F">
        <w:rPr>
          <w:rFonts w:cs="Arial"/>
          <w:b/>
        </w:rPr>
        <w:t>Podpora infrastruktury cestovního ruchu v Prostějově</w:t>
      </w:r>
    </w:p>
    <w:p w:rsidR="0013042B" w:rsidRPr="00E8145F" w:rsidRDefault="0013042B" w:rsidP="0013042B">
      <w:pPr>
        <w:pStyle w:val="PVNormal"/>
        <w:jc w:val="both"/>
        <w:rPr>
          <w:rFonts w:cs="Arial"/>
          <w:b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Projekt usiluje o podporu cestovního ruchu a zvýšení návštěvnosti Prostějova pomocí umístění parkových šachovnic, šachových stolků a servisních cyklostojanů.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Parkové šachovnice včetně hracích figur budou umístěny v zahrádce Městských lázní a v areálu Aquaparku Koupelky.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Šachové stolky v betonovém provedení budou umístěny v Kolářových sadech a v areálu občerstvení U Abrahámka.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Servisní cyklostojany se sadou nářadí pro opravu jízdního kola a pumpou budou umístěny v areálu občerstvení U Abrahámka a u místního nádraží.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t xml:space="preserve">Projekt si klade za cíl zvýšit návštěvnost, resp. využití veřejných prostranství v Prostějově, a to nejen místním obyvatelstvem, ale i návštěvníky města. Zároveň projekt cílí na vytvoření podpůrné infrastruktury pro cykloturistiku.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Pr="00E8145F" w:rsidRDefault="0013042B" w:rsidP="0013042B">
      <w:pPr>
        <w:pStyle w:val="PVNormal"/>
        <w:jc w:val="both"/>
        <w:rPr>
          <w:rFonts w:cs="Arial"/>
        </w:rPr>
      </w:pPr>
      <w:r w:rsidRPr="00E8145F">
        <w:rPr>
          <w:rFonts w:cs="Arial"/>
        </w:rPr>
        <w:lastRenderedPageBreak/>
        <w:t xml:space="preserve">Výše požadované dotace </w:t>
      </w:r>
      <w:r w:rsidR="00596C7C">
        <w:rPr>
          <w:rFonts w:cs="Arial"/>
        </w:rPr>
        <w:t>může</w:t>
      </w:r>
      <w:r w:rsidRPr="00E8145F">
        <w:rPr>
          <w:rFonts w:cs="Arial"/>
        </w:rPr>
        <w:t xml:space="preserve"> činit 115 000 Kč. Celkové předpokládané náklady projektu činí 230 000 Kč. V případě poskytnutí dotace z rozpočtu Olomouckého kraje tedy město Prostějov v souladu s pravidly dotačního titulu na realizaci projektu vynaloží částku ve výši shodné s výší požadované dotace.  </w:t>
      </w:r>
    </w:p>
    <w:p w:rsidR="0013042B" w:rsidRPr="00E8145F" w:rsidRDefault="0013042B" w:rsidP="0013042B">
      <w:pPr>
        <w:pStyle w:val="PVNormal"/>
        <w:jc w:val="both"/>
        <w:rPr>
          <w:rFonts w:cs="Arial"/>
        </w:rPr>
      </w:pPr>
    </w:p>
    <w:p w:rsidR="0013042B" w:rsidRDefault="0013042B" w:rsidP="001304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ový námět projednala porada primátora konaná dne 20. 1. 2020. </w:t>
      </w:r>
    </w:p>
    <w:p w:rsidR="0013042B" w:rsidRDefault="0013042B" w:rsidP="0013042B">
      <w:pPr>
        <w:jc w:val="both"/>
        <w:rPr>
          <w:rFonts w:ascii="Arial" w:hAnsi="Arial" w:cs="Arial"/>
          <w:bCs/>
        </w:rPr>
      </w:pPr>
    </w:p>
    <w:p w:rsidR="0013042B" w:rsidRPr="00E8145F" w:rsidRDefault="0013042B" w:rsidP="001304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</w:t>
      </w:r>
      <w:r w:rsidRPr="009206C5">
        <w:rPr>
          <w:rFonts w:ascii="Arial" w:hAnsi="Arial" w:cs="Arial"/>
          <w:b/>
        </w:rPr>
        <w:t>rojektový námět, přípravu a podání žádosti o dotaci z rozpočtu Olomouckého kraje v Programu na podporu cestovního ruchu a zahraničních vztahů 2020 na projekt Podpora infrastruktury cestovního ruchu v</w:t>
      </w:r>
      <w:r>
        <w:rPr>
          <w:rFonts w:ascii="Arial" w:hAnsi="Arial" w:cs="Arial"/>
          <w:b/>
        </w:rPr>
        <w:t> </w:t>
      </w:r>
      <w:r w:rsidRPr="009206C5">
        <w:rPr>
          <w:rFonts w:ascii="Arial" w:hAnsi="Arial" w:cs="Arial"/>
          <w:b/>
        </w:rPr>
        <w:t>Prostějově</w:t>
      </w:r>
      <w:r>
        <w:rPr>
          <w:rFonts w:ascii="Arial" w:hAnsi="Arial" w:cs="Arial"/>
          <w:b/>
        </w:rPr>
        <w:t xml:space="preserve"> schválila Rada města Prostějova usnesením č. 0020 ze dne 22. 1. 2020. </w:t>
      </w:r>
    </w:p>
    <w:p w:rsidR="0013042B" w:rsidRPr="00E8145F" w:rsidRDefault="0013042B" w:rsidP="0013042B">
      <w:pPr>
        <w:jc w:val="both"/>
        <w:rPr>
          <w:rFonts w:ascii="Arial" w:hAnsi="Arial" w:cs="Arial"/>
          <w:b/>
          <w:bCs/>
          <w:u w:val="single"/>
        </w:rPr>
      </w:pPr>
    </w:p>
    <w:p w:rsidR="0013042B" w:rsidRPr="00E8145F" w:rsidRDefault="0013042B" w:rsidP="0013042B">
      <w:pPr>
        <w:jc w:val="both"/>
        <w:rPr>
          <w:rFonts w:ascii="Arial" w:hAnsi="Arial" w:cs="Arial"/>
          <w:b/>
          <w:bCs/>
          <w:u w:val="single"/>
        </w:rPr>
      </w:pPr>
      <w:r w:rsidRPr="00E8145F">
        <w:rPr>
          <w:rFonts w:ascii="Arial" w:hAnsi="Arial" w:cs="Arial"/>
          <w:b/>
          <w:bCs/>
          <w:u w:val="single"/>
        </w:rPr>
        <w:t>Stanovisko předkladatele:</w:t>
      </w:r>
    </w:p>
    <w:p w:rsidR="0013042B" w:rsidRPr="00E8145F" w:rsidRDefault="0013042B" w:rsidP="0013042B">
      <w:pPr>
        <w:jc w:val="both"/>
        <w:rPr>
          <w:rFonts w:ascii="Arial" w:hAnsi="Arial" w:cs="Arial"/>
          <w:bCs/>
        </w:rPr>
      </w:pPr>
      <w:r w:rsidRPr="00E8145F">
        <w:rPr>
          <w:rFonts w:ascii="Arial" w:hAnsi="Arial" w:cs="Arial"/>
          <w:b/>
          <w:bCs/>
        </w:rPr>
        <w:t>Odbor kancelář primátora a Odbor rozvoje a investic doporučují</w:t>
      </w:r>
      <w:r w:rsidRPr="00E8145F">
        <w:rPr>
          <w:rFonts w:ascii="Arial" w:hAnsi="Arial" w:cs="Arial"/>
          <w:bCs/>
        </w:rPr>
        <w:t xml:space="preserve"> podání žádosti o dotaci.</w:t>
      </w:r>
    </w:p>
    <w:p w:rsidR="0013042B" w:rsidRPr="00E8145F" w:rsidRDefault="0013042B" w:rsidP="0013042B">
      <w:pPr>
        <w:jc w:val="both"/>
        <w:rPr>
          <w:rFonts w:ascii="Arial" w:hAnsi="Arial" w:cs="Arial"/>
          <w:bCs/>
        </w:rPr>
      </w:pPr>
    </w:p>
    <w:p w:rsidR="0013042B" w:rsidRPr="00E8145F" w:rsidRDefault="0013042B" w:rsidP="0013042B">
      <w:pPr>
        <w:jc w:val="both"/>
        <w:rPr>
          <w:rFonts w:ascii="Arial" w:hAnsi="Arial" w:cs="Arial"/>
          <w:u w:val="single"/>
        </w:rPr>
      </w:pPr>
    </w:p>
    <w:p w:rsidR="0013042B" w:rsidRPr="00E8145F" w:rsidRDefault="0013042B" w:rsidP="0013042B">
      <w:pPr>
        <w:jc w:val="both"/>
        <w:rPr>
          <w:rFonts w:ascii="Arial" w:hAnsi="Arial" w:cs="Arial"/>
          <w:i/>
        </w:rPr>
      </w:pPr>
      <w:r w:rsidRPr="00E8145F">
        <w:rPr>
          <w:rFonts w:ascii="Arial" w:hAnsi="Arial" w:cs="Arial"/>
          <w:u w:val="single"/>
        </w:rPr>
        <w:t>Příloha:</w:t>
      </w:r>
    </w:p>
    <w:p w:rsidR="0013042B" w:rsidRDefault="00596C7C" w:rsidP="001304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---</w:t>
      </w:r>
      <w:r w:rsidR="0013042B" w:rsidRPr="00E8145F">
        <w:rPr>
          <w:rFonts w:ascii="Arial" w:hAnsi="Arial" w:cs="Arial"/>
        </w:rPr>
        <w:t xml:space="preserve"> </w:t>
      </w:r>
      <w:r w:rsidR="0013042B" w:rsidRPr="00E8145F">
        <w:rPr>
          <w:rFonts w:ascii="Arial" w:hAnsi="Arial" w:cs="Arial"/>
          <w:sz w:val="20"/>
          <w:szCs w:val="20"/>
        </w:rPr>
        <w:tab/>
      </w:r>
    </w:p>
    <w:p w:rsidR="00A242DB" w:rsidRPr="00A242DB" w:rsidRDefault="00A242DB" w:rsidP="0013042B">
      <w:pPr>
        <w:keepNext/>
        <w:keepLines/>
        <w:tabs>
          <w:tab w:val="left" w:pos="0"/>
        </w:tabs>
        <w:ind w:firstLine="6"/>
        <w:jc w:val="both"/>
        <w:rPr>
          <w:rFonts w:ascii="Arial" w:hAnsi="Arial" w:cs="Arial"/>
          <w:szCs w:val="20"/>
        </w:rPr>
      </w:pPr>
    </w:p>
    <w:p w:rsidR="00A242DB" w:rsidRPr="00894BBD" w:rsidRDefault="00A242DB" w:rsidP="0013042B">
      <w:pPr>
        <w:keepNext/>
        <w:keepLines/>
        <w:tabs>
          <w:tab w:val="left" w:pos="0"/>
        </w:tabs>
        <w:ind w:firstLine="6"/>
        <w:jc w:val="both"/>
        <w:rPr>
          <w:szCs w:val="20"/>
        </w:rPr>
      </w:pPr>
    </w:p>
    <w:sectPr w:rsidR="00A242DB" w:rsidRPr="00894BBD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EDA" w:rsidRDefault="00A07EDA" w:rsidP="00C71327">
      <w:r>
        <w:separator/>
      </w:r>
    </w:p>
  </w:endnote>
  <w:endnote w:type="continuationSeparator" w:id="0">
    <w:p w:rsidR="00A07EDA" w:rsidRDefault="00A07ED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B24867">
      <w:rPr>
        <w:rFonts w:ascii="Arial" w:eastAsiaTheme="majorEastAsia" w:hAnsi="Arial" w:cs="Arial"/>
        <w:sz w:val="20"/>
        <w:szCs w:val="20"/>
      </w:rPr>
      <w:t>4. 2. 2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63315" w:rsidRPr="00563315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B24867" w:rsidRPr="00B24867" w:rsidRDefault="00596C7C" w:rsidP="00B2486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596C7C">
      <w:rPr>
        <w:rFonts w:ascii="Arial" w:eastAsiaTheme="majorEastAsia" w:hAnsi="Arial" w:cs="Arial"/>
        <w:sz w:val="20"/>
        <w:szCs w:val="20"/>
      </w:rPr>
      <w:t>Žádost o dotaci v oblasti cestovního ruchu</w:t>
    </w:r>
    <w:r w:rsidR="00A242DB">
      <w:rPr>
        <w:rFonts w:ascii="Arial" w:eastAsiaTheme="majorEastAsia" w:hAnsi="Arial" w:cs="Arial"/>
        <w:sz w:val="20"/>
        <w:szCs w:val="20"/>
      </w:rPr>
      <w:t xml:space="preserve"> </w:t>
    </w:r>
  </w:p>
  <w:p w:rsidR="00627234" w:rsidRPr="00A73233" w:rsidRDefault="00627234" w:rsidP="00B2486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EDA" w:rsidRDefault="00A07EDA" w:rsidP="00C71327">
      <w:r>
        <w:separator/>
      </w:r>
    </w:p>
  </w:footnote>
  <w:footnote w:type="continuationSeparator" w:id="0">
    <w:p w:rsidR="00A07EDA" w:rsidRDefault="00A07ED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F902D00"/>
    <w:multiLevelType w:val="hybridMultilevel"/>
    <w:tmpl w:val="49DE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8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75EB0EB8"/>
    <w:multiLevelType w:val="hybridMultilevel"/>
    <w:tmpl w:val="D3F05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7"/>
  </w:num>
  <w:num w:numId="4">
    <w:abstractNumId w:val="11"/>
  </w:num>
  <w:num w:numId="5">
    <w:abstractNumId w:val="20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9"/>
  </w:num>
  <w:num w:numId="27">
    <w:abstractNumId w:val="8"/>
  </w:num>
  <w:num w:numId="28">
    <w:abstractNumId w:val="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"/>
  </w:num>
  <w:num w:numId="32">
    <w:abstractNumId w:val="15"/>
  </w:num>
  <w:num w:numId="33">
    <w:abstractNumId w:val="28"/>
  </w:num>
  <w:num w:numId="34">
    <w:abstractNumId w:val="33"/>
  </w:num>
  <w:num w:numId="35">
    <w:abstractNumId w:val="27"/>
  </w:num>
  <w:num w:numId="36">
    <w:abstractNumId w:val="24"/>
  </w:num>
  <w:num w:numId="37">
    <w:abstractNumId w:val="7"/>
  </w:num>
  <w:num w:numId="38">
    <w:abstractNumId w:val="4"/>
  </w:num>
  <w:num w:numId="39">
    <w:abstractNumId w:val="14"/>
  </w:num>
  <w:num w:numId="40">
    <w:abstractNumId w:val="34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7112"/>
    <w:rsid w:val="001205EA"/>
    <w:rsid w:val="0012120A"/>
    <w:rsid w:val="001233F0"/>
    <w:rsid w:val="001235F2"/>
    <w:rsid w:val="00126F5B"/>
    <w:rsid w:val="0012717B"/>
    <w:rsid w:val="0013042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1E32"/>
    <w:rsid w:val="001E245E"/>
    <w:rsid w:val="001E2C6F"/>
    <w:rsid w:val="001E50B5"/>
    <w:rsid w:val="001E6BBA"/>
    <w:rsid w:val="001E7658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2C8C"/>
    <w:rsid w:val="00353701"/>
    <w:rsid w:val="003541B9"/>
    <w:rsid w:val="00354CAE"/>
    <w:rsid w:val="00362F9B"/>
    <w:rsid w:val="00364D83"/>
    <w:rsid w:val="003700BA"/>
    <w:rsid w:val="003746EB"/>
    <w:rsid w:val="00376AEC"/>
    <w:rsid w:val="00377AEF"/>
    <w:rsid w:val="0038055D"/>
    <w:rsid w:val="00383E2F"/>
    <w:rsid w:val="00393A85"/>
    <w:rsid w:val="00395364"/>
    <w:rsid w:val="00395A55"/>
    <w:rsid w:val="003A301C"/>
    <w:rsid w:val="003B202E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315"/>
    <w:rsid w:val="00563ECE"/>
    <w:rsid w:val="00564E6B"/>
    <w:rsid w:val="0056623D"/>
    <w:rsid w:val="00570972"/>
    <w:rsid w:val="00582691"/>
    <w:rsid w:val="00582C6A"/>
    <w:rsid w:val="00583355"/>
    <w:rsid w:val="0058481B"/>
    <w:rsid w:val="00596C7C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2B51"/>
    <w:rsid w:val="005B4931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D2E4D"/>
    <w:rsid w:val="006E2AEE"/>
    <w:rsid w:val="006E5699"/>
    <w:rsid w:val="006E772C"/>
    <w:rsid w:val="006F1353"/>
    <w:rsid w:val="006F60F1"/>
    <w:rsid w:val="006F6C44"/>
    <w:rsid w:val="00707543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3FFE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5F06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1AE"/>
    <w:rsid w:val="009606AB"/>
    <w:rsid w:val="00965DD4"/>
    <w:rsid w:val="00977214"/>
    <w:rsid w:val="00977A21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07EDA"/>
    <w:rsid w:val="00A10873"/>
    <w:rsid w:val="00A116AA"/>
    <w:rsid w:val="00A2035D"/>
    <w:rsid w:val="00A23084"/>
    <w:rsid w:val="00A237DC"/>
    <w:rsid w:val="00A242DB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66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4867"/>
    <w:rsid w:val="00B25A62"/>
    <w:rsid w:val="00B30981"/>
    <w:rsid w:val="00B35D32"/>
    <w:rsid w:val="00B40A0A"/>
    <w:rsid w:val="00B43836"/>
    <w:rsid w:val="00B4752D"/>
    <w:rsid w:val="00B60F3F"/>
    <w:rsid w:val="00B62239"/>
    <w:rsid w:val="00B652DA"/>
    <w:rsid w:val="00B673A6"/>
    <w:rsid w:val="00B712CF"/>
    <w:rsid w:val="00B72C82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0ED6"/>
    <w:rsid w:val="00C03607"/>
    <w:rsid w:val="00C04D5E"/>
    <w:rsid w:val="00C10925"/>
    <w:rsid w:val="00C1429E"/>
    <w:rsid w:val="00C14C19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21A0"/>
    <w:rsid w:val="00C76DC4"/>
    <w:rsid w:val="00C82475"/>
    <w:rsid w:val="00C854E0"/>
    <w:rsid w:val="00C9285D"/>
    <w:rsid w:val="00C95864"/>
    <w:rsid w:val="00C962D1"/>
    <w:rsid w:val="00CA067F"/>
    <w:rsid w:val="00CA38F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1C03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39D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72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6B9393-A9E6-4F87-BE5E-719BB2BF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38F3-123E-484B-8D8B-06C6A43C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1-22T14:02:00Z</cp:lastPrinted>
  <dcterms:created xsi:type="dcterms:W3CDTF">2020-01-22T14:18:00Z</dcterms:created>
  <dcterms:modified xsi:type="dcterms:W3CDTF">2020-01-22T14:18:00Z</dcterms:modified>
</cp:coreProperties>
</file>